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DC" w:rsidRPr="000118B4" w:rsidRDefault="002637DC" w:rsidP="006E1246">
      <w:pPr>
        <w:tabs>
          <w:tab w:val="left" w:pos="284"/>
        </w:tabs>
        <w:ind w:left="-1134" w:firstLine="1134"/>
        <w:rPr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192019, г"/>
        </w:smartTagPr>
        <w:r w:rsidRPr="00D24B77">
          <w:rPr>
            <w:b/>
            <w:bCs/>
            <w:sz w:val="24"/>
            <w:szCs w:val="24"/>
          </w:rPr>
          <w:t>192019, г</w:t>
        </w:r>
      </w:smartTag>
      <w:proofErr w:type="gramStart"/>
      <w:r w:rsidRPr="00D24B77">
        <w:rPr>
          <w:b/>
          <w:bCs/>
          <w:sz w:val="24"/>
          <w:szCs w:val="24"/>
        </w:rPr>
        <w:t>.С</w:t>
      </w:r>
      <w:proofErr w:type="gramEnd"/>
      <w:r w:rsidRPr="00D24B77">
        <w:rPr>
          <w:b/>
          <w:bCs/>
          <w:sz w:val="24"/>
          <w:szCs w:val="24"/>
        </w:rPr>
        <w:t>анкт-</w:t>
      </w:r>
      <w:r>
        <w:rPr>
          <w:b/>
          <w:bCs/>
          <w:sz w:val="24"/>
          <w:szCs w:val="24"/>
        </w:rPr>
        <w:t xml:space="preserve"> </w:t>
      </w:r>
      <w:r w:rsidR="000118B4">
        <w:rPr>
          <w:b/>
          <w:bCs/>
          <w:sz w:val="24"/>
          <w:szCs w:val="24"/>
        </w:rPr>
        <w:t xml:space="preserve">Петербург, ул.Седова, д. 2     </w:t>
      </w:r>
      <w:r w:rsidRPr="00D24B77">
        <w:rPr>
          <w:b/>
          <w:bCs/>
          <w:sz w:val="24"/>
          <w:szCs w:val="24"/>
        </w:rPr>
        <w:t xml:space="preserve">  </w:t>
      </w:r>
    </w:p>
    <w:p w:rsidR="002637DC" w:rsidRPr="007E772A" w:rsidRDefault="002637DC" w:rsidP="007E772A">
      <w:pPr>
        <w:tabs>
          <w:tab w:val="left" w:pos="7740"/>
        </w:tabs>
        <w:rPr>
          <w:b/>
          <w:bCs/>
          <w:sz w:val="24"/>
          <w:szCs w:val="24"/>
          <w:lang w:val="en-US"/>
        </w:rPr>
      </w:pPr>
      <w:r w:rsidRPr="00D24B77">
        <w:rPr>
          <w:b/>
          <w:bCs/>
          <w:sz w:val="24"/>
          <w:szCs w:val="24"/>
        </w:rPr>
        <w:t>тел</w:t>
      </w:r>
      <w:r w:rsidRPr="00493220">
        <w:rPr>
          <w:b/>
          <w:bCs/>
          <w:sz w:val="24"/>
          <w:szCs w:val="24"/>
          <w:lang w:val="en-US"/>
        </w:rPr>
        <w:t xml:space="preserve">: (812) </w:t>
      </w:r>
      <w:r w:rsidR="008A7A27">
        <w:rPr>
          <w:b/>
          <w:bCs/>
          <w:sz w:val="24"/>
          <w:szCs w:val="24"/>
          <w:lang w:val="en-US"/>
        </w:rPr>
        <w:t xml:space="preserve">412-83-75, 412-83-16      </w:t>
      </w:r>
      <w:r w:rsidR="008A7A27" w:rsidRPr="008A7A27">
        <w:rPr>
          <w:b/>
          <w:bCs/>
          <w:sz w:val="24"/>
          <w:szCs w:val="24"/>
          <w:lang w:val="en-US"/>
        </w:rPr>
        <w:t xml:space="preserve">                         </w:t>
      </w:r>
      <w:r w:rsidR="008A7A27">
        <w:rPr>
          <w:b/>
          <w:bCs/>
          <w:sz w:val="24"/>
          <w:szCs w:val="24"/>
          <w:lang w:val="en-US"/>
        </w:rPr>
        <w:t xml:space="preserve"> </w:t>
      </w:r>
      <w:r w:rsidRPr="00D24B77">
        <w:rPr>
          <w:b/>
          <w:bCs/>
          <w:sz w:val="24"/>
          <w:szCs w:val="24"/>
          <w:lang w:val="en-US"/>
        </w:rPr>
        <w:t>e</w:t>
      </w:r>
      <w:r w:rsidRPr="00493220">
        <w:rPr>
          <w:b/>
          <w:bCs/>
          <w:sz w:val="24"/>
          <w:szCs w:val="24"/>
          <w:lang w:val="en-US"/>
        </w:rPr>
        <w:t>-</w:t>
      </w:r>
      <w:r w:rsidRPr="00D24B77">
        <w:rPr>
          <w:b/>
          <w:bCs/>
          <w:sz w:val="24"/>
          <w:szCs w:val="24"/>
          <w:lang w:val="en-US"/>
        </w:rPr>
        <w:t>mail</w:t>
      </w:r>
      <w:r w:rsidRPr="00493220">
        <w:rPr>
          <w:b/>
          <w:bCs/>
          <w:sz w:val="24"/>
          <w:szCs w:val="24"/>
          <w:lang w:val="en-US"/>
        </w:rPr>
        <w:t xml:space="preserve">: </w:t>
      </w:r>
      <w:hyperlink r:id="rId6" w:history="1">
        <w:r w:rsidRPr="0071714B">
          <w:rPr>
            <w:rStyle w:val="a3"/>
            <w:b/>
            <w:i/>
            <w:sz w:val="28"/>
            <w:szCs w:val="28"/>
            <w:lang w:val="en-US"/>
          </w:rPr>
          <w:t>info</w:t>
        </w:r>
        <w:r w:rsidRPr="00493220">
          <w:rPr>
            <w:rStyle w:val="a3"/>
            <w:b/>
            <w:i/>
            <w:sz w:val="28"/>
            <w:szCs w:val="28"/>
            <w:lang w:val="en-US"/>
          </w:rPr>
          <w:t>@</w:t>
        </w:r>
        <w:r w:rsidRPr="0071714B">
          <w:rPr>
            <w:rStyle w:val="a3"/>
            <w:b/>
            <w:i/>
            <w:sz w:val="28"/>
            <w:szCs w:val="28"/>
            <w:lang w:val="en-US"/>
          </w:rPr>
          <w:t>politex</w:t>
        </w:r>
        <w:r w:rsidRPr="00493220">
          <w:rPr>
            <w:rStyle w:val="a3"/>
            <w:b/>
            <w:i/>
            <w:sz w:val="28"/>
            <w:szCs w:val="28"/>
            <w:lang w:val="en-US"/>
          </w:rPr>
          <w:t>-</w:t>
        </w:r>
        <w:r w:rsidRPr="0071714B">
          <w:rPr>
            <w:rStyle w:val="a3"/>
            <w:b/>
            <w:i/>
            <w:sz w:val="28"/>
            <w:szCs w:val="28"/>
            <w:lang w:val="en-US"/>
          </w:rPr>
          <w:t>spb</w:t>
        </w:r>
        <w:r w:rsidRPr="00493220">
          <w:rPr>
            <w:rStyle w:val="a3"/>
            <w:b/>
            <w:i/>
            <w:sz w:val="28"/>
            <w:szCs w:val="28"/>
            <w:lang w:val="en-US"/>
          </w:rPr>
          <w:t>.</w:t>
        </w:r>
        <w:r w:rsidRPr="0071714B">
          <w:rPr>
            <w:rStyle w:val="a3"/>
            <w:b/>
            <w:i/>
            <w:sz w:val="28"/>
            <w:szCs w:val="28"/>
            <w:lang w:val="en-US"/>
          </w:rPr>
          <w:t>com</w:t>
        </w:r>
      </w:hyperlink>
      <w:r w:rsidRPr="00493220">
        <w:rPr>
          <w:b/>
          <w:bCs/>
          <w:sz w:val="24"/>
          <w:szCs w:val="24"/>
          <w:lang w:val="en-US"/>
        </w:rPr>
        <w:t xml:space="preserve">  </w:t>
      </w:r>
      <w:hyperlink r:id="rId7" w:history="1">
        <w:r w:rsidRPr="001D7615">
          <w:rPr>
            <w:rStyle w:val="a3"/>
            <w:b/>
            <w:bCs/>
            <w:sz w:val="24"/>
            <w:szCs w:val="24"/>
            <w:lang w:val="en-US"/>
          </w:rPr>
          <w:t>http://www.politex-spb.com/</w:t>
        </w:r>
      </w:hyperlink>
      <w:r w:rsidRPr="00493220">
        <w:rPr>
          <w:b/>
          <w:bCs/>
          <w:sz w:val="24"/>
          <w:szCs w:val="24"/>
          <w:lang w:val="en-US"/>
        </w:rPr>
        <w:t xml:space="preserve">                                                         </w:t>
      </w:r>
    </w:p>
    <w:tbl>
      <w:tblPr>
        <w:tblpPr w:leftFromText="180" w:rightFromText="180" w:vertAnchor="text" w:tblpY="1"/>
        <w:tblOverlap w:val="never"/>
        <w:tblW w:w="4896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2213"/>
        <w:gridCol w:w="341"/>
        <w:gridCol w:w="2694"/>
        <w:gridCol w:w="1558"/>
        <w:gridCol w:w="1558"/>
        <w:gridCol w:w="1701"/>
      </w:tblGrid>
      <w:tr w:rsidR="005119FC" w:rsidTr="005119FC">
        <w:trPr>
          <w:trHeight w:val="903"/>
        </w:trPr>
        <w:tc>
          <w:tcPr>
            <w:tcW w:w="2606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19FC" w:rsidRPr="00F42185" w:rsidRDefault="005119FC" w:rsidP="00FE4883">
            <w:pPr>
              <w:pStyle w:val="9"/>
              <w:rPr>
                <w:szCs w:val="22"/>
              </w:rPr>
            </w:pPr>
            <w:r w:rsidRPr="00F42185">
              <w:rPr>
                <w:szCs w:val="22"/>
              </w:rPr>
              <w:t>Наименование</w:t>
            </w:r>
          </w:p>
        </w:tc>
        <w:tc>
          <w:tcPr>
            <w:tcW w:w="77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19FC" w:rsidRPr="00F42185" w:rsidRDefault="005119FC" w:rsidP="00FE48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42185">
              <w:rPr>
                <w:b/>
                <w:bCs/>
                <w:i/>
                <w:iCs/>
                <w:sz w:val="22"/>
                <w:szCs w:val="22"/>
              </w:rPr>
              <w:t>Упак</w:t>
            </w:r>
            <w:proofErr w:type="spellEnd"/>
          </w:p>
          <w:p w:rsidR="005119FC" w:rsidRPr="00F42185" w:rsidRDefault="005119FC" w:rsidP="00FE4883">
            <w:pPr>
              <w:jc w:val="center"/>
              <w:rPr>
                <w:b/>
                <w:bCs/>
                <w:sz w:val="22"/>
                <w:szCs w:val="22"/>
              </w:rPr>
            </w:pPr>
            <w:r w:rsidRPr="00F42185">
              <w:rPr>
                <w:b/>
                <w:bCs/>
                <w:i/>
                <w:iCs/>
                <w:sz w:val="22"/>
                <w:szCs w:val="22"/>
              </w:rPr>
              <w:t>(пар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7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19FC" w:rsidRDefault="005119FC" w:rsidP="00FE48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с </w:t>
            </w:r>
          </w:p>
          <w:p w:rsidR="005119FC" w:rsidRPr="00F42185" w:rsidRDefault="005119FC" w:rsidP="00FE488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</w:t>
            </w:r>
            <w:r w:rsidRPr="00F42185">
              <w:rPr>
                <w:b/>
                <w:bCs/>
                <w:sz w:val="22"/>
                <w:szCs w:val="22"/>
              </w:rPr>
              <w:t>р</w:t>
            </w:r>
            <w:proofErr w:type="spellEnd"/>
            <w:r w:rsidRPr="00F42185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Pr="00F42185">
              <w:rPr>
                <w:b/>
                <w:bCs/>
                <w:sz w:val="22"/>
                <w:szCs w:val="22"/>
              </w:rPr>
              <w:t>пара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1F1C34" w:rsidRDefault="005119FC" w:rsidP="00FE488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.09.22</w:t>
            </w:r>
          </w:p>
        </w:tc>
      </w:tr>
      <w:tr w:rsidR="005119FC" w:rsidRPr="00432E17" w:rsidTr="005119FC">
        <w:trPr>
          <w:cantSplit/>
          <w:trHeight w:val="333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3B41CA" w:rsidRDefault="005119FC" w:rsidP="00FE4883">
            <w:pPr>
              <w:jc w:val="center"/>
              <w:rPr>
                <w:b/>
                <w:bCs/>
              </w:rPr>
            </w:pPr>
            <w:r w:rsidRPr="003B41CA">
              <w:t xml:space="preserve">Перчатки </w:t>
            </w:r>
            <w:r w:rsidRPr="003B41CA">
              <w:rPr>
                <w:b/>
                <w:bCs/>
              </w:rPr>
              <w:t>Эконом</w:t>
            </w:r>
          </w:p>
          <w:p w:rsidR="005119FC" w:rsidRPr="00562F10" w:rsidRDefault="005119FC" w:rsidP="00FE4883">
            <w:pPr>
              <w:jc w:val="center"/>
              <w:rPr>
                <w:b/>
                <w:bCs/>
              </w:rPr>
            </w:pPr>
            <w:r w:rsidRPr="003B41CA">
              <w:rPr>
                <w:i/>
                <w:iCs/>
              </w:rPr>
              <w:t>7,5-8 класс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без ПВХ    </w:t>
            </w:r>
          </w:p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         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Default="005119FC" w:rsidP="00FE4883">
            <w:pPr>
              <w:jc w:val="center"/>
            </w:pPr>
            <w:r w:rsidRPr="00562F10">
              <w:t>500</w:t>
            </w:r>
          </w:p>
          <w:p w:rsidR="005119FC" w:rsidRPr="00562F10" w:rsidRDefault="005119FC" w:rsidP="00FE4883">
            <w:pPr>
              <w:jc w:val="center"/>
            </w:pP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1F1C34" w:rsidRDefault="005119FC" w:rsidP="00FE4883">
            <w:pPr>
              <w:jc w:val="center"/>
            </w:pPr>
            <w:r>
              <w:t>19-20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20044C">
            <w:pPr>
              <w:jc w:val="center"/>
              <w:rPr>
                <w:b/>
              </w:rPr>
            </w:pPr>
            <w:r>
              <w:rPr>
                <w:b/>
              </w:rPr>
              <w:t>6,65</w:t>
            </w:r>
          </w:p>
        </w:tc>
      </w:tr>
      <w:tr w:rsidR="005119FC" w:rsidRPr="00432E17" w:rsidTr="005119FC">
        <w:trPr>
          <w:cantSplit/>
          <w:trHeight w:val="51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  <w:rPr>
                <w:lang w:val="en-US"/>
              </w:rPr>
            </w:pPr>
            <w:r>
              <w:t>26-27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1F1C34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8,15</w:t>
            </w:r>
          </w:p>
        </w:tc>
      </w:tr>
      <w:tr w:rsidR="005119FC" w:rsidRPr="00432E17" w:rsidTr="005119FC">
        <w:trPr>
          <w:cantSplit/>
          <w:trHeight w:val="405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119FC" w:rsidRPr="003B41CA" w:rsidRDefault="005119FC" w:rsidP="00FE4883">
            <w:pPr>
              <w:jc w:val="center"/>
              <w:rPr>
                <w:b/>
                <w:bCs/>
              </w:rPr>
            </w:pPr>
            <w:r w:rsidRPr="003B41CA">
              <w:t xml:space="preserve">Перчатки </w:t>
            </w:r>
          </w:p>
          <w:p w:rsidR="005119FC" w:rsidRPr="00562F10" w:rsidRDefault="005119FC" w:rsidP="00FE4883">
            <w:pPr>
              <w:jc w:val="center"/>
              <w:rPr>
                <w:b/>
              </w:rPr>
            </w:pPr>
            <w:r w:rsidRPr="003B41CA">
              <w:rPr>
                <w:b/>
                <w:i/>
                <w:iCs/>
              </w:rPr>
              <w:t>3 нити 10 класс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без ПВХ               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5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rPr>
                <w:lang w:val="en-US"/>
              </w:rPr>
              <w:t>19-22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7,30</w:t>
            </w:r>
          </w:p>
        </w:tc>
      </w:tr>
      <w:tr w:rsidR="005119FC" w:rsidRPr="00432E17" w:rsidTr="005119FC">
        <w:trPr>
          <w:cantSplit/>
          <w:trHeight w:val="450"/>
        </w:trPr>
        <w:tc>
          <w:tcPr>
            <w:tcW w:w="1268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A3E41" w:rsidRDefault="005119FC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-29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8,80</w:t>
            </w:r>
          </w:p>
        </w:tc>
      </w:tr>
      <w:tr w:rsidR="005119FC" w:rsidRPr="00432E17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3 нити</w:t>
            </w:r>
          </w:p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7,5-8 класс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27-29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85</w:t>
            </w:r>
          </w:p>
        </w:tc>
      </w:tr>
      <w:tr w:rsidR="005119FC" w:rsidRPr="00432E17" w:rsidTr="005119FC">
        <w:trPr>
          <w:cantSplit/>
          <w:trHeight w:val="26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34-36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50</w:t>
            </w:r>
          </w:p>
        </w:tc>
      </w:tr>
      <w:tr w:rsidR="005119FC" w:rsidRPr="00432E17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 w:rsidRPr="00562F10">
              <w:rPr>
                <w:b/>
                <w:bCs/>
                <w:sz w:val="20"/>
              </w:rPr>
              <w:t xml:space="preserve"> 3 нити</w:t>
            </w:r>
          </w:p>
          <w:p w:rsidR="005119FC" w:rsidRPr="00562F10" w:rsidRDefault="005119FC" w:rsidP="00FE4883">
            <w:pPr>
              <w:jc w:val="center"/>
            </w:pPr>
            <w:r w:rsidRPr="00562F10">
              <w:rPr>
                <w:i/>
                <w:iCs/>
              </w:rPr>
              <w:t>7,5-8 класс</w:t>
            </w:r>
            <w:r>
              <w:rPr>
                <w:i/>
                <w:iCs/>
              </w:rPr>
              <w:t xml:space="preserve"> </w:t>
            </w:r>
            <w:r w:rsidRPr="00EB28BC">
              <w:rPr>
                <w:b/>
                <w:i/>
                <w:iCs/>
              </w:rPr>
              <w:t>Графит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24-25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6,75</w:t>
            </w:r>
          </w:p>
        </w:tc>
      </w:tr>
      <w:tr w:rsidR="005119FC" w:rsidRPr="00432E17" w:rsidTr="005119FC">
        <w:trPr>
          <w:cantSplit/>
          <w:trHeight w:val="26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31-32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8,25</w:t>
            </w:r>
          </w:p>
        </w:tc>
      </w:tr>
      <w:tr w:rsidR="005119FC" w:rsidRPr="00432E17" w:rsidTr="005119FC">
        <w:trPr>
          <w:cantSplit/>
          <w:trHeight w:val="113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FC" w:rsidRPr="00562F10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 xml:space="preserve">Перчатки </w:t>
            </w:r>
            <w:r w:rsidRPr="00562F10">
              <w:rPr>
                <w:b/>
                <w:bCs/>
                <w:sz w:val="20"/>
              </w:rPr>
              <w:t>4 нити</w:t>
            </w:r>
          </w:p>
          <w:p w:rsidR="005119FC" w:rsidRPr="00562F10" w:rsidRDefault="005119FC" w:rsidP="00FE4883">
            <w:pPr>
              <w:jc w:val="center"/>
              <w:rPr>
                <w:b/>
                <w:bCs/>
              </w:rPr>
            </w:pPr>
            <w:r w:rsidRPr="00562F10">
              <w:rPr>
                <w:i/>
                <w:iCs/>
              </w:rPr>
              <w:t>7,5-8 класс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tabs>
                <w:tab w:val="left" w:pos="657"/>
              </w:tabs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096FCB" w:rsidRDefault="005119FC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-31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D9774A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7,85</w:t>
            </w:r>
          </w:p>
        </w:tc>
      </w:tr>
      <w:tr w:rsidR="005119FC" w:rsidRPr="00432E17" w:rsidTr="005119FC">
        <w:trPr>
          <w:cantSplit/>
          <w:trHeight w:val="272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tabs>
                <w:tab w:val="left" w:pos="657"/>
              </w:tabs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 («точка»)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096FCB" w:rsidRDefault="005119FC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-39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9,35</w:t>
            </w:r>
          </w:p>
        </w:tc>
      </w:tr>
      <w:tr w:rsidR="005119FC" w:rsidRPr="00432E17" w:rsidTr="005119FC">
        <w:trPr>
          <w:cantSplit/>
          <w:trHeight w:val="272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5119FC">
            <w:pPr>
              <w:tabs>
                <w:tab w:val="left" w:pos="657"/>
              </w:tabs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ПВХ «протектор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5-46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9,85</w:t>
            </w:r>
          </w:p>
        </w:tc>
      </w:tr>
      <w:tr w:rsidR="005119FC" w:rsidRPr="00432E17" w:rsidTr="005119FC">
        <w:trPr>
          <w:cantSplit/>
          <w:trHeight w:val="238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tabs>
                <w:tab w:val="left" w:pos="657"/>
              </w:tabs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ПВХ «волна»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5-46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9,85</w:t>
            </w:r>
          </w:p>
        </w:tc>
      </w:tr>
      <w:tr w:rsidR="005119FC" w:rsidRPr="00EB28BC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4 </w:t>
            </w:r>
            <w:r w:rsidRPr="00562F10">
              <w:rPr>
                <w:b/>
                <w:bCs/>
                <w:sz w:val="20"/>
              </w:rPr>
              <w:t>нити</w:t>
            </w:r>
          </w:p>
          <w:p w:rsidR="005119FC" w:rsidRPr="00562F10" w:rsidRDefault="005119FC" w:rsidP="00FE4883">
            <w:pPr>
              <w:jc w:val="center"/>
            </w:pPr>
            <w:r w:rsidRPr="00562F10">
              <w:rPr>
                <w:i/>
                <w:iCs/>
              </w:rPr>
              <w:t>7,5-8 класс</w:t>
            </w:r>
            <w:r>
              <w:rPr>
                <w:i/>
                <w:iCs/>
              </w:rPr>
              <w:t xml:space="preserve"> </w:t>
            </w:r>
            <w:r w:rsidRPr="00EB28BC">
              <w:rPr>
                <w:b/>
                <w:i/>
                <w:iCs/>
              </w:rPr>
              <w:t>Графит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27-29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7,60</w:t>
            </w:r>
          </w:p>
        </w:tc>
      </w:tr>
      <w:tr w:rsidR="005119FC" w:rsidRPr="00EB28BC" w:rsidTr="005119FC">
        <w:trPr>
          <w:cantSplit/>
          <w:trHeight w:val="104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35-37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9,10</w:t>
            </w:r>
          </w:p>
        </w:tc>
      </w:tr>
      <w:tr w:rsidR="005119FC" w:rsidRPr="00432E17" w:rsidTr="005119FC">
        <w:trPr>
          <w:cantSplit/>
          <w:trHeight w:val="272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FC" w:rsidRPr="00543A3B" w:rsidRDefault="005119FC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 xml:space="preserve">Перчатки </w:t>
            </w:r>
            <w:r w:rsidRPr="00543A3B">
              <w:rPr>
                <w:b/>
                <w:bCs/>
                <w:color w:val="000000"/>
                <w:sz w:val="20"/>
              </w:rPr>
              <w:t xml:space="preserve"> 5 нитей</w:t>
            </w:r>
          </w:p>
          <w:p w:rsidR="005119FC" w:rsidRPr="00543A3B" w:rsidRDefault="005119FC" w:rsidP="00FE4883">
            <w:pPr>
              <w:pStyle w:val="6"/>
              <w:jc w:val="center"/>
              <w:rPr>
                <w:color w:val="000000"/>
                <w:sz w:val="20"/>
              </w:rPr>
            </w:pPr>
            <w:r w:rsidRPr="00543A3B">
              <w:rPr>
                <w:i/>
                <w:iCs/>
                <w:color w:val="000000"/>
                <w:sz w:val="20"/>
              </w:rPr>
              <w:t>7,5-8 класс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tabs>
                <w:tab w:val="left" w:pos="657"/>
              </w:tabs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4-45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70</w:t>
            </w:r>
          </w:p>
        </w:tc>
      </w:tr>
      <w:tr w:rsidR="005119FC" w:rsidRPr="00432E17" w:rsidTr="005119FC">
        <w:trPr>
          <w:cantSplit/>
          <w:trHeight w:val="272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rPr>
                <w:color w:val="000000"/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tabs>
                <w:tab w:val="left" w:pos="657"/>
              </w:tabs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 («точка»)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1-53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20</w:t>
            </w:r>
          </w:p>
        </w:tc>
      </w:tr>
      <w:tr w:rsidR="005119FC" w:rsidRPr="00432E17" w:rsidTr="005119FC">
        <w:trPr>
          <w:cantSplit/>
          <w:trHeight w:val="272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rPr>
                <w:color w:val="000000"/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tabs>
                <w:tab w:val="left" w:pos="657"/>
              </w:tabs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 «протектор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7-59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70</w:t>
            </w:r>
          </w:p>
        </w:tc>
      </w:tr>
      <w:tr w:rsidR="005119FC" w:rsidRPr="00432E17" w:rsidTr="005119FC">
        <w:trPr>
          <w:cantSplit/>
          <w:trHeight w:val="198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rPr>
                <w:color w:val="000000"/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tabs>
                <w:tab w:val="left" w:pos="657"/>
              </w:tabs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 («волна»)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7-59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70</w:t>
            </w:r>
          </w:p>
        </w:tc>
      </w:tr>
      <w:tr w:rsidR="005119FC" w:rsidRPr="00EB28BC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43A3B">
              <w:rPr>
                <w:b/>
                <w:bCs/>
                <w:color w:val="000000"/>
                <w:sz w:val="20"/>
              </w:rPr>
              <w:t xml:space="preserve"> нитей</w:t>
            </w:r>
          </w:p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 xml:space="preserve">7,5-8 класс </w:t>
            </w:r>
            <w:r w:rsidRPr="00543A3B">
              <w:rPr>
                <w:b/>
                <w:i/>
                <w:iCs/>
                <w:color w:val="000000"/>
              </w:rPr>
              <w:t>Графит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  <w:lang w:val="en-US"/>
              </w:rPr>
            </w:pPr>
            <w:r w:rsidRPr="00543A3B">
              <w:rPr>
                <w:color w:val="000000"/>
                <w:lang w:val="en-US"/>
              </w:rPr>
              <w:t>48-49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40</w:t>
            </w:r>
          </w:p>
        </w:tc>
      </w:tr>
      <w:tr w:rsidR="005119FC" w:rsidRPr="00EB28BC" w:rsidTr="005119FC">
        <w:trPr>
          <w:cantSplit/>
          <w:trHeight w:val="26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  <w:lang w:val="en-US"/>
              </w:rPr>
            </w:pPr>
            <w:r w:rsidRPr="00543A3B">
              <w:rPr>
                <w:color w:val="000000"/>
                <w:lang w:val="en-US"/>
              </w:rPr>
              <w:t>55-56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90</w:t>
            </w:r>
          </w:p>
        </w:tc>
      </w:tr>
      <w:tr w:rsidR="005119FC" w:rsidRPr="00432E17" w:rsidTr="005119FC">
        <w:trPr>
          <w:cantSplit/>
          <w:trHeight w:val="409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 xml:space="preserve">Перчатки </w:t>
            </w:r>
            <w:r w:rsidRPr="00543A3B">
              <w:rPr>
                <w:b/>
                <w:color w:val="000000"/>
                <w:sz w:val="20"/>
              </w:rPr>
              <w:t>4 нити</w:t>
            </w:r>
          </w:p>
          <w:p w:rsidR="005119FC" w:rsidRPr="00543A3B" w:rsidRDefault="005119FC" w:rsidP="00FE4883">
            <w:pPr>
              <w:jc w:val="center"/>
              <w:rPr>
                <w:b/>
                <w:bCs/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10 класс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36-38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75</w:t>
            </w:r>
          </w:p>
        </w:tc>
      </w:tr>
      <w:tr w:rsidR="005119FC" w:rsidRPr="00432E17" w:rsidTr="005119FC">
        <w:trPr>
          <w:cantSplit/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2-44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25</w:t>
            </w:r>
          </w:p>
        </w:tc>
      </w:tr>
      <w:tr w:rsidR="005119FC" w:rsidRPr="00432E17" w:rsidTr="005119FC">
        <w:trPr>
          <w:cantSplit/>
          <w:trHeight w:val="409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 xml:space="preserve">Перчатки </w:t>
            </w:r>
            <w:r w:rsidRPr="00543A3B">
              <w:rPr>
                <w:b/>
                <w:color w:val="000000"/>
                <w:sz w:val="20"/>
              </w:rPr>
              <w:t>4 нити</w:t>
            </w:r>
          </w:p>
          <w:p w:rsidR="005119FC" w:rsidRPr="00543A3B" w:rsidRDefault="005119FC" w:rsidP="00FE4883">
            <w:pPr>
              <w:jc w:val="center"/>
              <w:rPr>
                <w:i/>
                <w:iCs/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10 класс</w:t>
            </w:r>
          </w:p>
          <w:p w:rsidR="005119FC" w:rsidRPr="00543A3B" w:rsidRDefault="005119FC" w:rsidP="00FE4883">
            <w:pPr>
              <w:jc w:val="center"/>
              <w:rPr>
                <w:b/>
                <w:bCs/>
                <w:color w:val="000000"/>
              </w:rPr>
            </w:pPr>
            <w:r w:rsidRPr="00543A3B">
              <w:rPr>
                <w:b/>
                <w:i/>
                <w:iCs/>
                <w:color w:val="000000"/>
              </w:rPr>
              <w:t>ЗАКАЗ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-32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30</w:t>
            </w:r>
          </w:p>
        </w:tc>
      </w:tr>
      <w:tr w:rsidR="005119FC" w:rsidRPr="00432E17" w:rsidTr="005119FC">
        <w:trPr>
          <w:cantSplit/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-40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0</w:t>
            </w:r>
          </w:p>
        </w:tc>
      </w:tr>
      <w:tr w:rsidR="005119FC" w:rsidRPr="00432E17" w:rsidTr="005119FC">
        <w:trPr>
          <w:cantSplit/>
          <w:trHeight w:val="420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 xml:space="preserve">Перчатки </w:t>
            </w:r>
            <w:r w:rsidRPr="00562F10">
              <w:rPr>
                <w:b/>
                <w:sz w:val="20"/>
              </w:rPr>
              <w:t>4 нити</w:t>
            </w:r>
          </w:p>
          <w:p w:rsidR="005119FC" w:rsidRDefault="005119FC" w:rsidP="00FE4883">
            <w:pPr>
              <w:jc w:val="center"/>
              <w:rPr>
                <w:i/>
                <w:iCs/>
              </w:rPr>
            </w:pPr>
            <w:r w:rsidRPr="00562F10">
              <w:rPr>
                <w:i/>
                <w:iCs/>
              </w:rPr>
              <w:t>10 класс</w:t>
            </w:r>
            <w:r>
              <w:rPr>
                <w:i/>
                <w:iCs/>
              </w:rPr>
              <w:t xml:space="preserve"> </w:t>
            </w:r>
            <w:r w:rsidRPr="00076F74">
              <w:rPr>
                <w:b/>
                <w:i/>
                <w:iCs/>
              </w:rPr>
              <w:t>«Л»</w:t>
            </w:r>
          </w:p>
          <w:p w:rsidR="005119FC" w:rsidRPr="00562F10" w:rsidRDefault="005119FC" w:rsidP="00FE4883">
            <w:pPr>
              <w:jc w:val="center"/>
              <w:rPr>
                <w:b/>
                <w:bCs/>
              </w:rPr>
            </w:pP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27-28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8,35</w:t>
            </w:r>
          </w:p>
        </w:tc>
      </w:tr>
      <w:tr w:rsidR="005119FC" w:rsidRPr="00432E17" w:rsidTr="005119FC">
        <w:trPr>
          <w:cantSplit/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ПВХ 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B57500" w:rsidRDefault="005119FC" w:rsidP="00FE4883">
            <w:pPr>
              <w:jc w:val="center"/>
            </w:pPr>
            <w:r>
              <w:t>34-36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9,85</w:t>
            </w:r>
          </w:p>
        </w:tc>
      </w:tr>
      <w:tr w:rsidR="005119FC" w:rsidRPr="00432E17" w:rsidTr="005119FC">
        <w:trPr>
          <w:cantSplit/>
          <w:trHeight w:val="472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FF0FC3" w:rsidRDefault="005119FC" w:rsidP="00FE4883">
            <w:pPr>
              <w:jc w:val="center"/>
            </w:pPr>
            <w:r w:rsidRPr="00562F10">
              <w:t>Перчатки</w:t>
            </w:r>
          </w:p>
          <w:p w:rsidR="005119FC" w:rsidRDefault="005119FC" w:rsidP="00FE4883">
            <w:pPr>
              <w:jc w:val="center"/>
              <w:rPr>
                <w:b/>
              </w:rPr>
            </w:pPr>
            <w:r w:rsidRPr="00562F10">
              <w:rPr>
                <w:b/>
                <w:bCs/>
              </w:rPr>
              <w:t xml:space="preserve">4 нити </w:t>
            </w:r>
            <w:r w:rsidRPr="00562F10">
              <w:rPr>
                <w:b/>
              </w:rPr>
              <w:t>10 класс</w:t>
            </w:r>
          </w:p>
          <w:p w:rsidR="005119FC" w:rsidRPr="002C424A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«Л»  Черные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rPr>
                <w:lang w:val="en-US"/>
              </w:rPr>
              <w:t>4</w:t>
            </w:r>
            <w:r w:rsidRPr="00562F10">
              <w:t>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CE34F4" w:rsidRDefault="005119FC" w:rsidP="00FE4883">
            <w:pPr>
              <w:jc w:val="center"/>
            </w:pPr>
            <w:r>
              <w:t>27-28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7,85</w:t>
            </w:r>
          </w:p>
        </w:tc>
      </w:tr>
      <w:tr w:rsidR="005119FC" w:rsidRPr="00432E17" w:rsidTr="005119FC">
        <w:trPr>
          <w:cantSplit/>
          <w:trHeight w:val="10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/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pStyle w:val="1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t>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CE34F4" w:rsidRDefault="005119FC" w:rsidP="00FE4883">
            <w:pPr>
              <w:jc w:val="center"/>
            </w:pPr>
            <w:r>
              <w:t>39-40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7C0684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9,35</w:t>
            </w:r>
          </w:p>
        </w:tc>
      </w:tr>
      <w:tr w:rsidR="005119FC" w:rsidRPr="00EB28BC" w:rsidTr="005119FC">
        <w:trPr>
          <w:cantSplit/>
          <w:trHeight w:val="25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3B41CA" w:rsidRDefault="005119FC" w:rsidP="00FE4883">
            <w:pPr>
              <w:pStyle w:val="6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4 нити</w:t>
            </w:r>
            <w:r w:rsidRPr="003B41CA">
              <w:rPr>
                <w:i/>
                <w:iCs/>
                <w:sz w:val="20"/>
              </w:rPr>
              <w:t xml:space="preserve">10 класс </w:t>
            </w:r>
            <w:r w:rsidRPr="003B41CA">
              <w:rPr>
                <w:b/>
                <w:i/>
                <w:iCs/>
                <w:sz w:val="20"/>
              </w:rPr>
              <w:t>Черные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3517C6" w:rsidRDefault="005119FC" w:rsidP="00FE488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>
              <w:t>-3</w:t>
            </w:r>
            <w:r>
              <w:rPr>
                <w:lang w:val="en-US"/>
              </w:rPr>
              <w:t>4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8,40</w:t>
            </w:r>
          </w:p>
        </w:tc>
      </w:tr>
      <w:tr w:rsidR="005119FC" w:rsidRPr="00EB28BC" w:rsidTr="005119FC">
        <w:trPr>
          <w:cantSplit/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3517C6" w:rsidRDefault="005119FC" w:rsidP="00FE4883">
            <w:pPr>
              <w:jc w:val="center"/>
              <w:rPr>
                <w:lang w:val="en-US"/>
              </w:rPr>
            </w:pPr>
            <w:r>
              <w:t>40-4</w:t>
            </w:r>
            <w:r>
              <w:rPr>
                <w:lang w:val="en-US"/>
              </w:rPr>
              <w:t>2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9,90</w:t>
            </w:r>
          </w:p>
        </w:tc>
      </w:tr>
      <w:tr w:rsidR="005119FC" w:rsidRPr="00EB28BC" w:rsidTr="005119FC">
        <w:trPr>
          <w:cantSplit/>
          <w:trHeight w:val="194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rPr>
                <w:sz w:val="20"/>
              </w:rPr>
            </w:pPr>
            <w:r>
              <w:rPr>
                <w:sz w:val="20"/>
              </w:rPr>
              <w:t xml:space="preserve">Перчатки , 4 нити 10 класс, </w:t>
            </w:r>
            <w:r w:rsidRPr="001D5A01">
              <w:rPr>
                <w:b/>
                <w:sz w:val="20"/>
              </w:rPr>
              <w:t>Графит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19FC" w:rsidRDefault="005119FC" w:rsidP="00FE4883">
            <w:pPr>
              <w:jc w:val="center"/>
            </w:pPr>
            <w:r>
              <w:t>32-33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7,95</w:t>
            </w:r>
          </w:p>
        </w:tc>
      </w:tr>
      <w:tr w:rsidR="005119FC" w:rsidRPr="00EB28BC" w:rsidTr="005119FC">
        <w:trPr>
          <w:cantSplit/>
          <w:trHeight w:val="264"/>
        </w:trPr>
        <w:tc>
          <w:tcPr>
            <w:tcW w:w="1268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rPr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ВХ</w:t>
            </w:r>
          </w:p>
        </w:tc>
        <w:tc>
          <w:tcPr>
            <w:tcW w:w="77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400</w:t>
            </w:r>
          </w:p>
        </w:tc>
        <w:tc>
          <w:tcPr>
            <w:tcW w:w="77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Default="005119FC" w:rsidP="00FE4883">
            <w:pPr>
              <w:jc w:val="center"/>
            </w:pPr>
            <w:r>
              <w:t>39-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512EE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9,45</w:t>
            </w:r>
          </w:p>
        </w:tc>
      </w:tr>
      <w:tr w:rsidR="005119FC" w:rsidRPr="00EB28BC" w:rsidTr="005119FC">
        <w:trPr>
          <w:cantSplit/>
          <w:trHeight w:val="478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 5 нитей</w:t>
            </w:r>
          </w:p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 xml:space="preserve">10 класс 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3-44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30</w:t>
            </w:r>
          </w:p>
        </w:tc>
      </w:tr>
      <w:tr w:rsidR="005119FC" w:rsidRPr="00EB28BC" w:rsidTr="005119FC">
        <w:trPr>
          <w:cantSplit/>
          <w:trHeight w:val="26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2-53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80</w:t>
            </w:r>
          </w:p>
        </w:tc>
      </w:tr>
      <w:tr w:rsidR="005119FC" w:rsidRPr="00EB28BC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lastRenderedPageBreak/>
              <w:t>Перчатки</w:t>
            </w:r>
            <w:r>
              <w:rPr>
                <w:b/>
                <w:bCs/>
                <w:sz w:val="20"/>
              </w:rPr>
              <w:t xml:space="preserve">  5 нитей</w:t>
            </w:r>
          </w:p>
          <w:p w:rsidR="005119FC" w:rsidRPr="00562F10" w:rsidRDefault="005119FC" w:rsidP="00FE4883">
            <w:pPr>
              <w:jc w:val="center"/>
            </w:pPr>
            <w:r>
              <w:rPr>
                <w:i/>
                <w:iCs/>
              </w:rPr>
              <w:t xml:space="preserve">10 </w:t>
            </w:r>
            <w:r w:rsidRPr="00562F10">
              <w:rPr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«Л»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36-37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8,95</w:t>
            </w:r>
          </w:p>
        </w:tc>
      </w:tr>
      <w:tr w:rsidR="005119FC" w:rsidRPr="00EB28BC" w:rsidTr="005119FC">
        <w:trPr>
          <w:cantSplit/>
          <w:trHeight w:val="493"/>
        </w:trPr>
        <w:tc>
          <w:tcPr>
            <w:tcW w:w="1268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338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 </w:t>
            </w:r>
          </w:p>
        </w:tc>
        <w:tc>
          <w:tcPr>
            <w:tcW w:w="77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4</w:t>
            </w:r>
            <w:r>
              <w:rPr>
                <w:lang w:val="en-US"/>
              </w:rPr>
              <w:t>6</w:t>
            </w:r>
            <w:r>
              <w:t>-4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0,75</w:t>
            </w:r>
          </w:p>
        </w:tc>
      </w:tr>
      <w:tr w:rsidR="005119FC" w:rsidRPr="00EB28BC" w:rsidTr="005119FC">
        <w:trPr>
          <w:cantSplit/>
          <w:trHeight w:val="300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 5 нитей</w:t>
            </w:r>
          </w:p>
          <w:p w:rsidR="005119FC" w:rsidRPr="00562F10" w:rsidRDefault="005119FC" w:rsidP="00FE4883">
            <w:pPr>
              <w:jc w:val="center"/>
            </w:pPr>
            <w:r w:rsidRPr="00CD3B56">
              <w:rPr>
                <w:b/>
                <w:i/>
                <w:iCs/>
              </w:rPr>
              <w:t>10</w:t>
            </w:r>
            <w:r>
              <w:rPr>
                <w:i/>
                <w:iCs/>
              </w:rPr>
              <w:t xml:space="preserve"> </w:t>
            </w:r>
            <w:r w:rsidRPr="00CD3B56">
              <w:rPr>
                <w:b/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</w:t>
            </w:r>
            <w:r w:rsidRPr="00CD3B56">
              <w:rPr>
                <w:b/>
                <w:i/>
                <w:iCs/>
              </w:rPr>
              <w:t>«Л» ЗАКАЗ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19FC" w:rsidRPr="007C0684" w:rsidRDefault="005119FC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 33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5119F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8,40</w:t>
            </w:r>
          </w:p>
        </w:tc>
      </w:tr>
      <w:tr w:rsidR="005119FC" w:rsidRPr="00EB28BC" w:rsidTr="005119FC">
        <w:trPr>
          <w:cantSplit/>
          <w:trHeight w:val="300"/>
        </w:trPr>
        <w:tc>
          <w:tcPr>
            <w:tcW w:w="1268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338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ВХ</w:t>
            </w:r>
          </w:p>
        </w:tc>
        <w:tc>
          <w:tcPr>
            <w:tcW w:w="77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400</w:t>
            </w:r>
          </w:p>
        </w:tc>
        <w:tc>
          <w:tcPr>
            <w:tcW w:w="77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Default="005119FC" w:rsidP="00FE4883">
            <w:pPr>
              <w:jc w:val="center"/>
            </w:pPr>
            <w:r>
              <w:t>44-4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0,30</w:t>
            </w:r>
          </w:p>
        </w:tc>
      </w:tr>
      <w:tr w:rsidR="005119FC" w:rsidRPr="00EB28BC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3B41CA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5 нитей</w:t>
            </w:r>
          </w:p>
          <w:p w:rsidR="005119FC" w:rsidRPr="00562F10" w:rsidRDefault="005119FC" w:rsidP="00FE4883">
            <w:r w:rsidRPr="003B41CA">
              <w:rPr>
                <w:i/>
                <w:iCs/>
              </w:rPr>
              <w:t xml:space="preserve">10 </w:t>
            </w:r>
            <w:proofErr w:type="spellStart"/>
            <w:r w:rsidRPr="003B41CA">
              <w:rPr>
                <w:i/>
                <w:iCs/>
              </w:rPr>
              <w:t>кл</w:t>
            </w:r>
            <w:proofErr w:type="spellEnd"/>
            <w:r w:rsidRPr="003B41CA">
              <w:rPr>
                <w:i/>
                <w:iCs/>
              </w:rPr>
              <w:t xml:space="preserve">. </w:t>
            </w:r>
            <w:r w:rsidRPr="003B41CA">
              <w:rPr>
                <w:b/>
                <w:i/>
                <w:iCs/>
              </w:rPr>
              <w:t>Черные, Графит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41-43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0,10</w:t>
            </w:r>
          </w:p>
        </w:tc>
      </w:tr>
      <w:tr w:rsidR="005119FC" w:rsidRPr="00EB28BC" w:rsidTr="005119FC">
        <w:trPr>
          <w:cantSplit/>
          <w:trHeight w:val="165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49-52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1,60</w:t>
            </w:r>
          </w:p>
        </w:tc>
      </w:tr>
      <w:tr w:rsidR="005119FC" w:rsidRPr="00EB28BC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 5 нитей</w:t>
            </w:r>
          </w:p>
          <w:p w:rsidR="005119FC" w:rsidRPr="00562F10" w:rsidRDefault="005119FC" w:rsidP="00FE4883">
            <w:pPr>
              <w:jc w:val="center"/>
            </w:pPr>
            <w:r>
              <w:rPr>
                <w:i/>
                <w:iCs/>
              </w:rPr>
              <w:t xml:space="preserve">10 </w:t>
            </w:r>
            <w:r w:rsidRPr="00562F10">
              <w:rPr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Черные</w:t>
            </w:r>
            <w:r w:rsidRPr="00A97B8C">
              <w:rPr>
                <w:b/>
                <w:i/>
                <w:iCs/>
              </w:rPr>
              <w:t xml:space="preserve"> «Л»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36-37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EB2F40" w:rsidP="00FE4883">
            <w:pPr>
              <w:jc w:val="center"/>
              <w:rPr>
                <w:b/>
              </w:rPr>
            </w:pPr>
            <w:r>
              <w:rPr>
                <w:b/>
              </w:rPr>
              <w:t>8,60</w:t>
            </w:r>
          </w:p>
        </w:tc>
      </w:tr>
      <w:tr w:rsidR="005119FC" w:rsidRPr="00EB28BC" w:rsidTr="005119FC">
        <w:trPr>
          <w:cantSplit/>
          <w:trHeight w:val="26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ПВХ 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3517C6" w:rsidRDefault="005119FC" w:rsidP="00FE4883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  <w:r>
              <w:t>-4</w:t>
            </w:r>
            <w:r>
              <w:rPr>
                <w:lang w:val="en-US"/>
              </w:rPr>
              <w:t>7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F047C0" w:rsidP="00FE4883">
            <w:pPr>
              <w:jc w:val="center"/>
              <w:rPr>
                <w:b/>
              </w:rPr>
            </w:pPr>
            <w:r>
              <w:rPr>
                <w:b/>
              </w:rPr>
              <w:t>10,40</w:t>
            </w:r>
          </w:p>
        </w:tc>
      </w:tr>
      <w:tr w:rsidR="005119FC" w:rsidRPr="00EB28BC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3B41CA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6 нитей</w:t>
            </w:r>
          </w:p>
          <w:p w:rsidR="005119FC" w:rsidRPr="00562F10" w:rsidRDefault="005119FC" w:rsidP="00FE4883">
            <w:pPr>
              <w:jc w:val="center"/>
            </w:pPr>
            <w:r w:rsidRPr="003B41CA">
              <w:rPr>
                <w:i/>
                <w:iCs/>
              </w:rPr>
              <w:t>10 класс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2D4F91" w:rsidRDefault="005119FC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-50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1,70</w:t>
            </w:r>
          </w:p>
        </w:tc>
      </w:tr>
      <w:tr w:rsidR="005119FC" w:rsidRPr="00EB28BC" w:rsidTr="005119FC">
        <w:trPr>
          <w:cantSplit/>
          <w:trHeight w:val="173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2D4F91" w:rsidRDefault="005119FC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-61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3,20</w:t>
            </w:r>
          </w:p>
        </w:tc>
      </w:tr>
      <w:tr w:rsidR="005119FC" w:rsidRPr="00EB28BC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 6 нитей</w:t>
            </w:r>
          </w:p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10 класс «Л»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3-44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8106E3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40</w:t>
            </w:r>
          </w:p>
        </w:tc>
      </w:tr>
      <w:tr w:rsidR="005119FC" w:rsidRPr="00EB28BC" w:rsidTr="005119FC">
        <w:trPr>
          <w:cantSplit/>
          <w:trHeight w:val="26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ПВХ 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43A3B" w:rsidRDefault="005119FC" w:rsidP="00FE4883">
            <w:pPr>
              <w:jc w:val="center"/>
              <w:rPr>
                <w:color w:val="000000"/>
                <w:lang w:val="en-US"/>
              </w:rPr>
            </w:pPr>
            <w:r w:rsidRPr="00543A3B">
              <w:rPr>
                <w:color w:val="000000"/>
              </w:rPr>
              <w:t>5</w:t>
            </w:r>
            <w:r w:rsidRPr="00543A3B">
              <w:rPr>
                <w:color w:val="000000"/>
                <w:lang w:val="en-US"/>
              </w:rPr>
              <w:t>7</w:t>
            </w:r>
            <w:r w:rsidRPr="00543A3B">
              <w:rPr>
                <w:color w:val="000000"/>
              </w:rPr>
              <w:t>-5</w:t>
            </w:r>
            <w:r w:rsidRPr="00543A3B">
              <w:rPr>
                <w:color w:val="000000"/>
                <w:lang w:val="en-US"/>
              </w:rPr>
              <w:t>8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30</w:t>
            </w:r>
          </w:p>
        </w:tc>
      </w:tr>
      <w:tr w:rsidR="005119FC" w:rsidRPr="00EB28BC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3B41CA" w:rsidRDefault="005119FC" w:rsidP="00FE4883">
            <w:pPr>
              <w:pStyle w:val="6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6 нитей</w:t>
            </w:r>
          </w:p>
          <w:p w:rsidR="005119FC" w:rsidRPr="00562F10" w:rsidRDefault="005119FC" w:rsidP="00FE4883">
            <w:r w:rsidRPr="003B41CA">
              <w:rPr>
                <w:i/>
                <w:iCs/>
              </w:rPr>
              <w:t xml:space="preserve">10 </w:t>
            </w:r>
            <w:proofErr w:type="spellStart"/>
            <w:r w:rsidRPr="003B41CA">
              <w:rPr>
                <w:i/>
                <w:iCs/>
              </w:rPr>
              <w:t>кл</w:t>
            </w:r>
            <w:proofErr w:type="spellEnd"/>
            <w:r w:rsidRPr="003B41CA">
              <w:rPr>
                <w:i/>
                <w:iCs/>
              </w:rPr>
              <w:t xml:space="preserve">. </w:t>
            </w:r>
            <w:r w:rsidRPr="003B41CA">
              <w:rPr>
                <w:b/>
                <w:i/>
                <w:iCs/>
              </w:rPr>
              <w:t>Черные, Графит</w:t>
            </w:r>
            <w:r w:rsidRPr="001220EC">
              <w:rPr>
                <w:b/>
                <w:i/>
                <w:iCs/>
              </w:rPr>
              <w:t xml:space="preserve"> 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93220" w:rsidRDefault="005119FC" w:rsidP="00FE4883">
            <w:pPr>
              <w:jc w:val="center"/>
            </w:pPr>
            <w:r w:rsidRPr="00493220">
              <w:t>49-50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1,60</w:t>
            </w:r>
          </w:p>
        </w:tc>
      </w:tr>
      <w:tr w:rsidR="005119FC" w:rsidRPr="00EB28BC" w:rsidTr="005119FC">
        <w:trPr>
          <w:cantSplit/>
          <w:trHeight w:val="273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93220" w:rsidRDefault="005119FC" w:rsidP="00FE4883">
            <w:pPr>
              <w:jc w:val="center"/>
            </w:pPr>
            <w:r w:rsidRPr="00493220">
              <w:t>59-61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3,10</w:t>
            </w:r>
          </w:p>
        </w:tc>
      </w:tr>
      <w:tr w:rsidR="005119FC" w:rsidRPr="00EB28BC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 6 нитей</w:t>
            </w:r>
          </w:p>
          <w:p w:rsidR="005119FC" w:rsidRPr="00562F10" w:rsidRDefault="005119FC" w:rsidP="00FE4883">
            <w:pPr>
              <w:jc w:val="center"/>
            </w:pPr>
            <w:r>
              <w:rPr>
                <w:i/>
                <w:iCs/>
              </w:rPr>
              <w:t xml:space="preserve">10 </w:t>
            </w:r>
            <w:r w:rsidRPr="00562F10">
              <w:rPr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</w:t>
            </w:r>
            <w:r w:rsidRPr="001220EC">
              <w:rPr>
                <w:b/>
                <w:i/>
                <w:iCs/>
              </w:rPr>
              <w:t>Черные «Л»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42-43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0,30</w:t>
            </w:r>
          </w:p>
        </w:tc>
      </w:tr>
      <w:tr w:rsidR="005119FC" w:rsidRPr="00EB28BC" w:rsidTr="005119FC">
        <w:trPr>
          <w:cantSplit/>
          <w:trHeight w:val="233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ПВХ 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3517C6" w:rsidRDefault="005119FC" w:rsidP="00FE488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  <w:r>
              <w:t>-5</w:t>
            </w:r>
            <w:r>
              <w:rPr>
                <w:lang w:val="en-US"/>
              </w:rPr>
              <w:t>7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</w:tc>
      </w:tr>
      <w:tr w:rsidR="005119FC" w:rsidRPr="00EB28BC" w:rsidTr="005119FC">
        <w:trPr>
          <w:cantSplit/>
          <w:trHeight w:val="33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Pr="003B41CA" w:rsidRDefault="005119FC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7 нитей</w:t>
            </w:r>
          </w:p>
          <w:p w:rsidR="005119FC" w:rsidRPr="00562F10" w:rsidRDefault="005119FC" w:rsidP="00FE4883">
            <w:pPr>
              <w:jc w:val="center"/>
            </w:pPr>
            <w:r w:rsidRPr="003B41CA">
              <w:rPr>
                <w:i/>
                <w:iCs/>
              </w:rPr>
              <w:t xml:space="preserve">10 класс </w:t>
            </w:r>
            <w:r w:rsidRPr="003B41CA">
              <w:rPr>
                <w:b/>
                <w:i/>
                <w:iCs/>
              </w:rPr>
              <w:t>«Л»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53-54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1,90</w:t>
            </w:r>
          </w:p>
        </w:tc>
      </w:tr>
      <w:tr w:rsidR="005119FC" w:rsidRPr="00EB28BC" w:rsidTr="005119FC">
        <w:trPr>
          <w:cantSplit/>
          <w:trHeight w:val="145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 ПВХ 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3517C6" w:rsidRDefault="005119FC" w:rsidP="00FE4883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</w:t>
            </w:r>
            <w:r>
              <w:t>-6</w:t>
            </w:r>
            <w:r>
              <w:rPr>
                <w:lang w:val="en-US"/>
              </w:rPr>
              <w:t>6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3,70</w:t>
            </w:r>
          </w:p>
        </w:tc>
      </w:tr>
      <w:tr w:rsidR="005119FC" w:rsidRPr="00432E17" w:rsidTr="005119FC">
        <w:trPr>
          <w:cantSplit/>
          <w:trHeight w:val="286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119FC" w:rsidRPr="005D4A2C" w:rsidRDefault="005119FC" w:rsidP="00FE4883">
            <w:pPr>
              <w:pStyle w:val="6"/>
              <w:jc w:val="center"/>
              <w:rPr>
                <w:sz w:val="20"/>
              </w:rPr>
            </w:pPr>
            <w:r w:rsidRPr="005D4A2C">
              <w:rPr>
                <w:sz w:val="20"/>
              </w:rPr>
              <w:t xml:space="preserve">Перчатки </w:t>
            </w:r>
            <w:r w:rsidRPr="005D4A2C">
              <w:rPr>
                <w:b/>
                <w:bCs/>
                <w:sz w:val="20"/>
              </w:rPr>
              <w:t>3 нити</w:t>
            </w:r>
          </w:p>
          <w:p w:rsidR="005119FC" w:rsidRPr="00562F10" w:rsidRDefault="005119FC" w:rsidP="00FE4883">
            <w:pPr>
              <w:jc w:val="center"/>
            </w:pPr>
            <w:r w:rsidRPr="005D4A2C">
              <w:rPr>
                <w:i/>
                <w:iCs/>
              </w:rPr>
              <w:t>13 класс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27-28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9,60</w:t>
            </w:r>
          </w:p>
        </w:tc>
      </w:tr>
      <w:tr w:rsidR="005119FC" w:rsidRPr="00432E17" w:rsidTr="005119FC">
        <w:trPr>
          <w:cantSplit/>
          <w:trHeight w:val="100"/>
        </w:trPr>
        <w:tc>
          <w:tcPr>
            <w:tcW w:w="1268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35-36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1,10</w:t>
            </w:r>
          </w:p>
        </w:tc>
      </w:tr>
      <w:tr w:rsidR="005119FC" w:rsidRPr="00432E17" w:rsidTr="005119FC">
        <w:trPr>
          <w:cantSplit/>
          <w:trHeight w:val="377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119FC" w:rsidRPr="005D4A2C" w:rsidRDefault="005119FC" w:rsidP="00FE4883">
            <w:pPr>
              <w:pStyle w:val="6"/>
              <w:jc w:val="center"/>
              <w:rPr>
                <w:b/>
                <w:sz w:val="20"/>
              </w:rPr>
            </w:pPr>
            <w:r w:rsidRPr="005D4A2C">
              <w:rPr>
                <w:b/>
                <w:sz w:val="20"/>
              </w:rPr>
              <w:t xml:space="preserve">Перчатки </w:t>
            </w:r>
            <w:r w:rsidRPr="005D4A2C">
              <w:rPr>
                <w:b/>
                <w:bCs/>
                <w:sz w:val="20"/>
              </w:rPr>
              <w:t>4нити</w:t>
            </w:r>
          </w:p>
          <w:p w:rsidR="005119FC" w:rsidRPr="00562F10" w:rsidRDefault="005119FC" w:rsidP="00FE4883">
            <w:pPr>
              <w:jc w:val="center"/>
            </w:pPr>
            <w:r w:rsidRPr="005D4A2C">
              <w:rPr>
                <w:b/>
                <w:i/>
                <w:iCs/>
              </w:rPr>
              <w:t>13 класс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096FCB" w:rsidRDefault="005119FC" w:rsidP="00FE4883">
            <w:pPr>
              <w:jc w:val="center"/>
              <w:rPr>
                <w:lang w:val="en-US"/>
              </w:rPr>
            </w:pPr>
            <w:r>
              <w:t>36-3</w:t>
            </w:r>
            <w:r>
              <w:rPr>
                <w:lang w:val="en-US"/>
              </w:rPr>
              <w:t>8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1,60</w:t>
            </w:r>
          </w:p>
        </w:tc>
      </w:tr>
      <w:tr w:rsidR="005119FC" w:rsidRPr="00432E17" w:rsidTr="005119FC">
        <w:trPr>
          <w:cantSplit/>
          <w:trHeight w:val="411"/>
        </w:trPr>
        <w:tc>
          <w:tcPr>
            <w:tcW w:w="1268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096FCB" w:rsidRDefault="005119FC" w:rsidP="00FE4883">
            <w:pPr>
              <w:jc w:val="center"/>
              <w:rPr>
                <w:lang w:val="en-US"/>
              </w:rPr>
            </w:pPr>
            <w:r>
              <w:t>44-4</w:t>
            </w:r>
            <w:r>
              <w:rPr>
                <w:lang w:val="en-US"/>
              </w:rPr>
              <w:t>6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3,10</w:t>
            </w:r>
          </w:p>
        </w:tc>
      </w:tr>
      <w:tr w:rsidR="005119FC" w:rsidRPr="00432E17" w:rsidTr="005119FC">
        <w:trPr>
          <w:cantSplit/>
          <w:trHeight w:val="213"/>
        </w:trPr>
        <w:tc>
          <w:tcPr>
            <w:tcW w:w="1268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119FC" w:rsidRPr="00745769" w:rsidRDefault="005119FC" w:rsidP="00FE4883">
            <w:pPr>
              <w:pStyle w:val="6"/>
              <w:jc w:val="center"/>
              <w:rPr>
                <w:color w:val="000000"/>
                <w:sz w:val="20"/>
              </w:rPr>
            </w:pPr>
            <w:r w:rsidRPr="00745769">
              <w:rPr>
                <w:color w:val="000000"/>
                <w:sz w:val="20"/>
              </w:rPr>
              <w:t xml:space="preserve">Перчатки </w:t>
            </w:r>
            <w:r w:rsidRPr="00745769">
              <w:rPr>
                <w:b/>
                <w:bCs/>
                <w:color w:val="000000"/>
                <w:sz w:val="20"/>
              </w:rPr>
              <w:t>5 нитей</w:t>
            </w:r>
          </w:p>
          <w:p w:rsidR="005119FC" w:rsidRPr="00562F10" w:rsidRDefault="005119FC" w:rsidP="00FE4883">
            <w:pPr>
              <w:jc w:val="center"/>
            </w:pPr>
            <w:r w:rsidRPr="00745769">
              <w:rPr>
                <w:i/>
                <w:iCs/>
                <w:color w:val="000000"/>
              </w:rPr>
              <w:t>13 класс</w:t>
            </w:r>
          </w:p>
        </w:tc>
        <w:tc>
          <w:tcPr>
            <w:tcW w:w="133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3-44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</w:tc>
      </w:tr>
      <w:tr w:rsidR="005119FC" w:rsidRPr="00432E17" w:rsidTr="005119FC">
        <w:trPr>
          <w:cantSplit/>
          <w:trHeight w:val="223"/>
        </w:trPr>
        <w:tc>
          <w:tcPr>
            <w:tcW w:w="1268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33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096FCB" w:rsidRDefault="005119FC" w:rsidP="00FE4883">
            <w:pPr>
              <w:jc w:val="center"/>
              <w:rPr>
                <w:lang w:val="en-US"/>
              </w:rPr>
            </w:pPr>
            <w:r>
              <w:t>51-5</w:t>
            </w:r>
            <w:r>
              <w:rPr>
                <w:lang w:val="en-US"/>
              </w:rPr>
              <w:t>3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4,90</w:t>
            </w:r>
          </w:p>
        </w:tc>
      </w:tr>
      <w:tr w:rsidR="005119FC" w:rsidRPr="00432E17" w:rsidTr="005119FC">
        <w:trPr>
          <w:trHeight w:val="480"/>
        </w:trPr>
        <w:tc>
          <w:tcPr>
            <w:tcW w:w="2606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Default="005119FC" w:rsidP="00FE4883">
            <w:pPr>
              <w:jc w:val="center"/>
              <w:rPr>
                <w:b/>
                <w:bCs/>
              </w:rPr>
            </w:pPr>
            <w:r w:rsidRPr="00562F10">
              <w:t xml:space="preserve">Перчатки </w:t>
            </w:r>
            <w:r>
              <w:rPr>
                <w:b/>
                <w:bCs/>
              </w:rPr>
              <w:t xml:space="preserve">3 нити 13 класс облиты </w:t>
            </w:r>
          </w:p>
          <w:p w:rsidR="005119FC" w:rsidRPr="00562F10" w:rsidRDefault="005119FC" w:rsidP="00FE4883">
            <w:pPr>
              <w:jc w:val="center"/>
              <w:rPr>
                <w:b/>
                <w:bCs/>
              </w:rPr>
            </w:pPr>
            <w:r w:rsidRPr="00562F10">
              <w:rPr>
                <w:b/>
                <w:bCs/>
              </w:rPr>
              <w:t>Латексом</w:t>
            </w:r>
            <w:r>
              <w:rPr>
                <w:b/>
                <w:bCs/>
              </w:rPr>
              <w:t xml:space="preserve"> </w:t>
            </w:r>
            <w:r w:rsidRPr="00562F10">
              <w:rPr>
                <w:b/>
                <w:bCs/>
              </w:rPr>
              <w:t>1-й облив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38-40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,50</w:t>
            </w:r>
          </w:p>
        </w:tc>
      </w:tr>
      <w:tr w:rsidR="005119FC" w:rsidRPr="00432E17" w:rsidTr="005119FC">
        <w:trPr>
          <w:trHeight w:val="480"/>
        </w:trPr>
        <w:tc>
          <w:tcPr>
            <w:tcW w:w="2606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  <w:rPr>
                <w:b/>
                <w:bCs/>
              </w:rPr>
            </w:pPr>
            <w:r w:rsidRPr="00562F10">
              <w:t xml:space="preserve">Перчатки </w:t>
            </w:r>
            <w:r w:rsidRPr="00562F10">
              <w:rPr>
                <w:b/>
                <w:bCs/>
              </w:rPr>
              <w:t>3 нити 13 класс облитые латексом2-й облив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42-44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,10</w:t>
            </w:r>
          </w:p>
        </w:tc>
      </w:tr>
      <w:tr w:rsidR="005119FC" w:rsidRPr="00432E17" w:rsidTr="005119FC">
        <w:trPr>
          <w:cantSplit/>
          <w:trHeight w:val="377"/>
        </w:trPr>
        <w:tc>
          <w:tcPr>
            <w:tcW w:w="109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119FC" w:rsidRPr="006A3C81" w:rsidRDefault="005119FC" w:rsidP="00FE4883">
            <w:pPr>
              <w:pStyle w:val="6"/>
              <w:jc w:val="center"/>
              <w:rPr>
                <w:b/>
                <w:sz w:val="20"/>
              </w:rPr>
            </w:pPr>
            <w:r w:rsidRPr="005D4A2C">
              <w:rPr>
                <w:b/>
                <w:sz w:val="20"/>
              </w:rPr>
              <w:t xml:space="preserve">Перчатки </w:t>
            </w:r>
            <w:r>
              <w:rPr>
                <w:b/>
                <w:sz w:val="20"/>
              </w:rPr>
              <w:t xml:space="preserve"> </w:t>
            </w:r>
            <w:r w:rsidRPr="002D5EB8">
              <w:rPr>
                <w:b/>
                <w:i/>
                <w:iCs/>
                <w:sz w:val="20"/>
              </w:rPr>
              <w:t>15 класс</w:t>
            </w:r>
          </w:p>
        </w:tc>
        <w:tc>
          <w:tcPr>
            <w:tcW w:w="1507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096FCB" w:rsidRDefault="005119FC" w:rsidP="00FE4883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1,70</w:t>
            </w:r>
          </w:p>
        </w:tc>
      </w:tr>
      <w:tr w:rsidR="005119FC" w:rsidRPr="00432E17" w:rsidTr="005119FC">
        <w:trPr>
          <w:cantSplit/>
          <w:trHeight w:val="237"/>
        </w:trPr>
        <w:tc>
          <w:tcPr>
            <w:tcW w:w="1099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 w:rsidRPr="00562F10">
              <w:t>4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096FCB" w:rsidRDefault="005119FC" w:rsidP="00FE4883">
            <w:pPr>
              <w:jc w:val="center"/>
              <w:rPr>
                <w:lang w:val="en-US"/>
              </w:rPr>
            </w:pPr>
            <w:r>
              <w:t>42-44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8106E3" w:rsidRDefault="005119FC" w:rsidP="00FE4883">
            <w:pPr>
              <w:jc w:val="center"/>
              <w:rPr>
                <w:b/>
              </w:rPr>
            </w:pPr>
            <w:r>
              <w:rPr>
                <w:b/>
              </w:rPr>
              <w:t>13,20</w:t>
            </w:r>
          </w:p>
        </w:tc>
      </w:tr>
      <w:tr w:rsidR="005119FC" w:rsidRPr="00432E17" w:rsidTr="005119FC">
        <w:trPr>
          <w:cantSplit/>
          <w:trHeight w:val="271"/>
        </w:trPr>
        <w:tc>
          <w:tcPr>
            <w:tcW w:w="109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119FC" w:rsidRPr="002D5EB8" w:rsidRDefault="005119FC" w:rsidP="00FE4883">
            <w:pPr>
              <w:pStyle w:val="6"/>
              <w:jc w:val="center"/>
              <w:rPr>
                <w:b/>
                <w:i/>
                <w:iCs/>
                <w:sz w:val="20"/>
              </w:rPr>
            </w:pPr>
            <w:r w:rsidRPr="002D5EB8">
              <w:rPr>
                <w:b/>
                <w:sz w:val="20"/>
              </w:rPr>
              <w:t xml:space="preserve">Перчатки </w:t>
            </w:r>
            <w:r w:rsidRPr="002D5EB8">
              <w:rPr>
                <w:b/>
                <w:i/>
                <w:iCs/>
                <w:sz w:val="20"/>
              </w:rPr>
              <w:t>15класс</w:t>
            </w:r>
          </w:p>
          <w:p w:rsidR="005119FC" w:rsidRPr="00677AA5" w:rsidRDefault="005119FC" w:rsidP="00FE4883">
            <w:r>
              <w:t>(полиамид-нейлон)</w:t>
            </w:r>
          </w:p>
        </w:tc>
        <w:tc>
          <w:tcPr>
            <w:tcW w:w="1507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5</w:t>
            </w:r>
            <w:r w:rsidRPr="00562F10">
              <w:t>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096FCB" w:rsidRDefault="005119FC" w:rsidP="00FE4883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</w:p>
        </w:tc>
      </w:tr>
      <w:tr w:rsidR="005119FC" w:rsidRPr="00432E17" w:rsidTr="005119FC">
        <w:trPr>
          <w:cantSplit/>
          <w:trHeight w:val="286"/>
        </w:trPr>
        <w:tc>
          <w:tcPr>
            <w:tcW w:w="1099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096FCB" w:rsidRDefault="005119FC" w:rsidP="00FE4883">
            <w:pPr>
              <w:jc w:val="center"/>
              <w:rPr>
                <w:lang w:val="en-US"/>
              </w:rPr>
            </w:pP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</w:p>
        </w:tc>
      </w:tr>
      <w:tr w:rsidR="005119FC" w:rsidRPr="00432E17" w:rsidTr="005119FC">
        <w:trPr>
          <w:trHeight w:val="214"/>
        </w:trPr>
        <w:tc>
          <w:tcPr>
            <w:tcW w:w="2606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r w:rsidRPr="00562F10">
              <w:t xml:space="preserve">Перчатки </w:t>
            </w:r>
            <w:r w:rsidRPr="00562F10">
              <w:rPr>
                <w:b/>
                <w:bCs/>
              </w:rPr>
              <w:t>4 нити залитые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rPr>
                <w:lang w:val="en-US"/>
              </w:rPr>
            </w:pPr>
            <w:r w:rsidRPr="00562F10">
              <w:rPr>
                <w:lang w:val="en-US"/>
              </w:rPr>
              <w:t>40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r w:rsidRPr="00562F10">
              <w:t>55-58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,40</w:t>
            </w:r>
          </w:p>
        </w:tc>
      </w:tr>
      <w:tr w:rsidR="005119FC" w:rsidRPr="00432E17" w:rsidTr="005119FC">
        <w:trPr>
          <w:cantSplit/>
          <w:trHeight w:val="474"/>
        </w:trPr>
        <w:tc>
          <w:tcPr>
            <w:tcW w:w="1099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119FC" w:rsidRDefault="005119FC" w:rsidP="00FE4883">
            <w:pPr>
              <w:jc w:val="center"/>
              <w:rPr>
                <w:b/>
              </w:rPr>
            </w:pPr>
            <w:r w:rsidRPr="00562F10">
              <w:t xml:space="preserve">Перчатки </w:t>
            </w:r>
            <w:r w:rsidRPr="00AE5230">
              <w:rPr>
                <w:b/>
              </w:rPr>
              <w:t xml:space="preserve">Акриловые </w:t>
            </w:r>
          </w:p>
          <w:p w:rsidR="005119FC" w:rsidRPr="00562F10" w:rsidRDefault="005119FC" w:rsidP="00FE48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аналог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07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</w:rPr>
            </w:pPr>
            <w:r w:rsidRPr="004421AB">
              <w:rPr>
                <w:b/>
              </w:rPr>
              <w:t>без ПВХ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2</w:t>
            </w:r>
            <w:r w:rsidRPr="00562F10">
              <w:rPr>
                <w:lang w:val="en-US"/>
              </w:rPr>
              <w:t>0</w:t>
            </w:r>
          </w:p>
        </w:tc>
        <w:tc>
          <w:tcPr>
            <w:tcW w:w="77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46-47</w:t>
            </w:r>
          </w:p>
        </w:tc>
        <w:tc>
          <w:tcPr>
            <w:tcW w:w="84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</w:p>
        </w:tc>
      </w:tr>
      <w:tr w:rsidR="005119FC" w:rsidRPr="00432E17" w:rsidTr="005119FC">
        <w:trPr>
          <w:cantSplit/>
          <w:trHeight w:val="50"/>
        </w:trPr>
        <w:tc>
          <w:tcPr>
            <w:tcW w:w="1099" w:type="pct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4421AB" w:rsidRDefault="005119FC" w:rsidP="00FE4883">
            <w:pPr>
              <w:jc w:val="center"/>
              <w:rPr>
                <w:b/>
              </w:rPr>
            </w:pPr>
            <w:r w:rsidRPr="004421AB">
              <w:rPr>
                <w:b/>
              </w:rPr>
              <w:t>с ПВХ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  <w:rPr>
                <w:lang w:val="en-US"/>
              </w:rPr>
            </w:pPr>
            <w:r>
              <w:t>2</w:t>
            </w:r>
            <w:r w:rsidRPr="00562F10">
              <w:rPr>
                <w:lang w:val="en-US"/>
              </w:rPr>
              <w:t>00</w:t>
            </w:r>
          </w:p>
        </w:tc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19FC" w:rsidRPr="00562F10" w:rsidRDefault="005119FC" w:rsidP="00FE4883">
            <w:pPr>
              <w:jc w:val="center"/>
            </w:pPr>
            <w:r>
              <w:t>53-54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119FC" w:rsidRPr="00EC708C" w:rsidRDefault="005119FC" w:rsidP="00FE4883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page" w:horzAnchor="margin" w:tblpXSpec="right" w:tblpY="15961"/>
        <w:tblW w:w="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"/>
      </w:tblGrid>
      <w:tr w:rsidR="00747832" w:rsidTr="00747832">
        <w:trPr>
          <w:trHeight w:val="255"/>
        </w:trPr>
        <w:tc>
          <w:tcPr>
            <w:tcW w:w="327" w:type="dxa"/>
          </w:tcPr>
          <w:p w:rsidR="00747832" w:rsidRDefault="00747832" w:rsidP="00747832"/>
        </w:tc>
      </w:tr>
    </w:tbl>
    <w:p w:rsidR="002637DC" w:rsidRDefault="002637DC" w:rsidP="006A3C81"/>
    <w:p w:rsidR="00B57500" w:rsidRPr="0020044C" w:rsidRDefault="00D9774A" w:rsidP="006A3C81">
      <w:pPr>
        <w:rPr>
          <w:b/>
        </w:rPr>
      </w:pPr>
      <w:r w:rsidRPr="0020044C">
        <w:rPr>
          <w:b/>
        </w:rPr>
        <w:t>ХБ 5/13, 16 размер – 10</w:t>
      </w:r>
      <w:r w:rsidR="00B57500" w:rsidRPr="0020044C">
        <w:rPr>
          <w:b/>
        </w:rPr>
        <w:t>,00</w:t>
      </w:r>
    </w:p>
    <w:p w:rsidR="00B57500" w:rsidRPr="0020044C" w:rsidRDefault="00B57500" w:rsidP="006A3C81">
      <w:pPr>
        <w:rPr>
          <w:b/>
        </w:rPr>
      </w:pPr>
      <w:r w:rsidRPr="0020044C">
        <w:rPr>
          <w:b/>
        </w:rPr>
        <w:t>АБ черные 6/7,5 ~</w:t>
      </w:r>
      <w:r w:rsidR="00FF0FC3" w:rsidRPr="0020044C">
        <w:rPr>
          <w:b/>
        </w:rPr>
        <w:t>71</w:t>
      </w:r>
      <w:r w:rsidRPr="0020044C">
        <w:rPr>
          <w:b/>
        </w:rPr>
        <w:t xml:space="preserve">,16 </w:t>
      </w:r>
      <w:proofErr w:type="spellStart"/>
      <w:r w:rsidRPr="0020044C">
        <w:rPr>
          <w:b/>
        </w:rPr>
        <w:t>гр</w:t>
      </w:r>
      <w:proofErr w:type="spellEnd"/>
      <w:r w:rsidRPr="0020044C">
        <w:rPr>
          <w:b/>
        </w:rPr>
        <w:t xml:space="preserve">, ХБ- </w:t>
      </w:r>
      <w:r w:rsidR="00FF0FC3" w:rsidRPr="0020044C">
        <w:rPr>
          <w:b/>
        </w:rPr>
        <w:t>17,80</w:t>
      </w:r>
    </w:p>
    <w:p w:rsidR="00B57500" w:rsidRPr="0020044C" w:rsidRDefault="00B57500" w:rsidP="00B57500">
      <w:pPr>
        <w:rPr>
          <w:b/>
        </w:rPr>
      </w:pPr>
      <w:r w:rsidRPr="0020044C">
        <w:rPr>
          <w:b/>
        </w:rPr>
        <w:t xml:space="preserve">АБ черные 6/7,5 ~80,16 </w:t>
      </w:r>
      <w:proofErr w:type="spellStart"/>
      <w:r w:rsidRPr="0020044C">
        <w:rPr>
          <w:b/>
        </w:rPr>
        <w:t>гр</w:t>
      </w:r>
      <w:proofErr w:type="spellEnd"/>
      <w:r w:rsidRPr="0020044C">
        <w:rPr>
          <w:b/>
        </w:rPr>
        <w:t xml:space="preserve">, ПВХ – </w:t>
      </w:r>
      <w:r w:rsidR="00FF0FC3" w:rsidRPr="0020044C">
        <w:rPr>
          <w:b/>
        </w:rPr>
        <w:t>19,30</w:t>
      </w:r>
    </w:p>
    <w:p w:rsidR="00B57500" w:rsidRPr="0020044C" w:rsidRDefault="00B57500" w:rsidP="006A3C81">
      <w:pPr>
        <w:rPr>
          <w:b/>
        </w:rPr>
      </w:pPr>
    </w:p>
    <w:p w:rsidR="0020044C" w:rsidRPr="0020044C" w:rsidRDefault="0020044C" w:rsidP="006A3C81">
      <w:pPr>
        <w:rPr>
          <w:b/>
        </w:rPr>
      </w:pPr>
      <w:r w:rsidRPr="0020044C">
        <w:rPr>
          <w:b/>
        </w:rPr>
        <w:t xml:space="preserve">ПОЛУШЕРСТЯНЫЕ ПЕРЧАТКИ      26  рублей </w:t>
      </w:r>
    </w:p>
    <w:sectPr w:rsidR="0020044C" w:rsidRPr="0020044C" w:rsidSect="006E124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E03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666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26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402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6C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44C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42C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A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F2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60B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8BC"/>
    <w:rsid w:val="00002A35"/>
    <w:rsid w:val="00006D2B"/>
    <w:rsid w:val="000118B4"/>
    <w:rsid w:val="00024EFA"/>
    <w:rsid w:val="00037087"/>
    <w:rsid w:val="00062DAF"/>
    <w:rsid w:val="00076F74"/>
    <w:rsid w:val="00091193"/>
    <w:rsid w:val="000917D3"/>
    <w:rsid w:val="00096FCB"/>
    <w:rsid w:val="000B1AF1"/>
    <w:rsid w:val="000B645B"/>
    <w:rsid w:val="000E19FA"/>
    <w:rsid w:val="000E213A"/>
    <w:rsid w:val="00102E7A"/>
    <w:rsid w:val="001220EC"/>
    <w:rsid w:val="00145FD4"/>
    <w:rsid w:val="001524AC"/>
    <w:rsid w:val="00155F90"/>
    <w:rsid w:val="00156B4A"/>
    <w:rsid w:val="001575F4"/>
    <w:rsid w:val="00174CC4"/>
    <w:rsid w:val="001B0A8D"/>
    <w:rsid w:val="001C5D00"/>
    <w:rsid w:val="001D0171"/>
    <w:rsid w:val="001D5A01"/>
    <w:rsid w:val="001D7615"/>
    <w:rsid w:val="001F1C34"/>
    <w:rsid w:val="001F51B7"/>
    <w:rsid w:val="001F6BE8"/>
    <w:rsid w:val="001F7C43"/>
    <w:rsid w:val="0020044C"/>
    <w:rsid w:val="00212AC9"/>
    <w:rsid w:val="002637DC"/>
    <w:rsid w:val="00265AB4"/>
    <w:rsid w:val="002717A0"/>
    <w:rsid w:val="00295CDA"/>
    <w:rsid w:val="002A78B7"/>
    <w:rsid w:val="002B02E5"/>
    <w:rsid w:val="002C1424"/>
    <w:rsid w:val="002C424A"/>
    <w:rsid w:val="002D22EE"/>
    <w:rsid w:val="002D4F91"/>
    <w:rsid w:val="002D5EB8"/>
    <w:rsid w:val="002D7968"/>
    <w:rsid w:val="002F09B4"/>
    <w:rsid w:val="002F0B3C"/>
    <w:rsid w:val="003042E8"/>
    <w:rsid w:val="003136A4"/>
    <w:rsid w:val="0031531C"/>
    <w:rsid w:val="003226B5"/>
    <w:rsid w:val="00327328"/>
    <w:rsid w:val="00332631"/>
    <w:rsid w:val="003404B2"/>
    <w:rsid w:val="00346796"/>
    <w:rsid w:val="00351272"/>
    <w:rsid w:val="003517C6"/>
    <w:rsid w:val="00355BD3"/>
    <w:rsid w:val="00373176"/>
    <w:rsid w:val="00385004"/>
    <w:rsid w:val="00386137"/>
    <w:rsid w:val="003B41CA"/>
    <w:rsid w:val="003D4977"/>
    <w:rsid w:val="003F5D58"/>
    <w:rsid w:val="00432C28"/>
    <w:rsid w:val="00432E17"/>
    <w:rsid w:val="00435AD1"/>
    <w:rsid w:val="00436E11"/>
    <w:rsid w:val="004421AB"/>
    <w:rsid w:val="00461A45"/>
    <w:rsid w:val="004718DF"/>
    <w:rsid w:val="004744C7"/>
    <w:rsid w:val="00483ED8"/>
    <w:rsid w:val="00493220"/>
    <w:rsid w:val="004A1B62"/>
    <w:rsid w:val="004A3E41"/>
    <w:rsid w:val="004B5BB7"/>
    <w:rsid w:val="004D165C"/>
    <w:rsid w:val="005055CF"/>
    <w:rsid w:val="005119FC"/>
    <w:rsid w:val="00530FF2"/>
    <w:rsid w:val="005354C7"/>
    <w:rsid w:val="00540DDB"/>
    <w:rsid w:val="00543A3B"/>
    <w:rsid w:val="005622C4"/>
    <w:rsid w:val="00562F10"/>
    <w:rsid w:val="00563E2A"/>
    <w:rsid w:val="005A54E1"/>
    <w:rsid w:val="005B136D"/>
    <w:rsid w:val="005B1D28"/>
    <w:rsid w:val="005C4500"/>
    <w:rsid w:val="005D1B3C"/>
    <w:rsid w:val="005D4A2C"/>
    <w:rsid w:val="005E34B9"/>
    <w:rsid w:val="005F6491"/>
    <w:rsid w:val="006055EB"/>
    <w:rsid w:val="00636755"/>
    <w:rsid w:val="00647E4D"/>
    <w:rsid w:val="00672FC3"/>
    <w:rsid w:val="0067565F"/>
    <w:rsid w:val="00677AA5"/>
    <w:rsid w:val="0068445F"/>
    <w:rsid w:val="00684B0D"/>
    <w:rsid w:val="00687404"/>
    <w:rsid w:val="00691C00"/>
    <w:rsid w:val="006943FB"/>
    <w:rsid w:val="006A178B"/>
    <w:rsid w:val="006A3C81"/>
    <w:rsid w:val="006C23F1"/>
    <w:rsid w:val="006D2C8A"/>
    <w:rsid w:val="006D4C4E"/>
    <w:rsid w:val="006E1246"/>
    <w:rsid w:val="006F5627"/>
    <w:rsid w:val="00702CBC"/>
    <w:rsid w:val="0071714B"/>
    <w:rsid w:val="00745769"/>
    <w:rsid w:val="00747832"/>
    <w:rsid w:val="00750131"/>
    <w:rsid w:val="00773F49"/>
    <w:rsid w:val="00785AE1"/>
    <w:rsid w:val="00785D8A"/>
    <w:rsid w:val="00787ECC"/>
    <w:rsid w:val="007945A7"/>
    <w:rsid w:val="007A5F65"/>
    <w:rsid w:val="007C0684"/>
    <w:rsid w:val="007D1496"/>
    <w:rsid w:val="007D21B0"/>
    <w:rsid w:val="007D7583"/>
    <w:rsid w:val="007E3251"/>
    <w:rsid w:val="007E772A"/>
    <w:rsid w:val="008045C2"/>
    <w:rsid w:val="008106E3"/>
    <w:rsid w:val="00812E2D"/>
    <w:rsid w:val="008512EE"/>
    <w:rsid w:val="00862D0F"/>
    <w:rsid w:val="008A7A27"/>
    <w:rsid w:val="008B2ED8"/>
    <w:rsid w:val="008B3CDF"/>
    <w:rsid w:val="008E08D2"/>
    <w:rsid w:val="009328EB"/>
    <w:rsid w:val="00983CF1"/>
    <w:rsid w:val="009871EC"/>
    <w:rsid w:val="009B0B78"/>
    <w:rsid w:val="009B2DC4"/>
    <w:rsid w:val="009C2B1D"/>
    <w:rsid w:val="009D030C"/>
    <w:rsid w:val="009D3501"/>
    <w:rsid w:val="009E15B8"/>
    <w:rsid w:val="00A032C7"/>
    <w:rsid w:val="00A252D1"/>
    <w:rsid w:val="00A4310F"/>
    <w:rsid w:val="00A467F0"/>
    <w:rsid w:val="00A4730A"/>
    <w:rsid w:val="00A55D71"/>
    <w:rsid w:val="00A7673B"/>
    <w:rsid w:val="00A95C89"/>
    <w:rsid w:val="00A97B8C"/>
    <w:rsid w:val="00AA6E56"/>
    <w:rsid w:val="00AB0E93"/>
    <w:rsid w:val="00AB599E"/>
    <w:rsid w:val="00AC72B8"/>
    <w:rsid w:val="00AE5230"/>
    <w:rsid w:val="00B11C08"/>
    <w:rsid w:val="00B57500"/>
    <w:rsid w:val="00B9737B"/>
    <w:rsid w:val="00BB5E86"/>
    <w:rsid w:val="00BC678E"/>
    <w:rsid w:val="00BE23AC"/>
    <w:rsid w:val="00BF68D2"/>
    <w:rsid w:val="00C02E34"/>
    <w:rsid w:val="00C048C4"/>
    <w:rsid w:val="00C10C64"/>
    <w:rsid w:val="00C55CCA"/>
    <w:rsid w:val="00C5732E"/>
    <w:rsid w:val="00C57C38"/>
    <w:rsid w:val="00C71C1D"/>
    <w:rsid w:val="00C80AC2"/>
    <w:rsid w:val="00C96FC0"/>
    <w:rsid w:val="00CA0A2E"/>
    <w:rsid w:val="00CA216C"/>
    <w:rsid w:val="00CD3B56"/>
    <w:rsid w:val="00CE34F4"/>
    <w:rsid w:val="00CE3AC3"/>
    <w:rsid w:val="00CE3E77"/>
    <w:rsid w:val="00CF4A35"/>
    <w:rsid w:val="00D11735"/>
    <w:rsid w:val="00D24B77"/>
    <w:rsid w:val="00D24D17"/>
    <w:rsid w:val="00D674DB"/>
    <w:rsid w:val="00D95A54"/>
    <w:rsid w:val="00D9774A"/>
    <w:rsid w:val="00DB0794"/>
    <w:rsid w:val="00DB0D05"/>
    <w:rsid w:val="00DC7FD5"/>
    <w:rsid w:val="00DE61A1"/>
    <w:rsid w:val="00E01803"/>
    <w:rsid w:val="00E27094"/>
    <w:rsid w:val="00E32DCC"/>
    <w:rsid w:val="00E70ADB"/>
    <w:rsid w:val="00E77429"/>
    <w:rsid w:val="00E83848"/>
    <w:rsid w:val="00E83B3F"/>
    <w:rsid w:val="00E97DC1"/>
    <w:rsid w:val="00EB28BC"/>
    <w:rsid w:val="00EB2F40"/>
    <w:rsid w:val="00EB6593"/>
    <w:rsid w:val="00EC708C"/>
    <w:rsid w:val="00ED5E76"/>
    <w:rsid w:val="00EF4E73"/>
    <w:rsid w:val="00EF7D0A"/>
    <w:rsid w:val="00F047C0"/>
    <w:rsid w:val="00F14F90"/>
    <w:rsid w:val="00F42185"/>
    <w:rsid w:val="00F46B22"/>
    <w:rsid w:val="00F51453"/>
    <w:rsid w:val="00F514BD"/>
    <w:rsid w:val="00F64D58"/>
    <w:rsid w:val="00FA4279"/>
    <w:rsid w:val="00FB7B5D"/>
    <w:rsid w:val="00FD3449"/>
    <w:rsid w:val="00FD4047"/>
    <w:rsid w:val="00FD742E"/>
    <w:rsid w:val="00FE44D7"/>
    <w:rsid w:val="00FE4883"/>
    <w:rsid w:val="00FE53F1"/>
    <w:rsid w:val="00FF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C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6F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B28B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EB28BC"/>
    <w:pPr>
      <w:keepNext/>
      <w:outlineLvl w:val="6"/>
    </w:pPr>
    <w:rPr>
      <w:i/>
      <w:iCs/>
      <w:sz w:val="28"/>
    </w:rPr>
  </w:style>
  <w:style w:type="paragraph" w:styleId="9">
    <w:name w:val="heading 9"/>
    <w:basedOn w:val="a"/>
    <w:next w:val="a"/>
    <w:link w:val="90"/>
    <w:uiPriority w:val="99"/>
    <w:qFormat/>
    <w:rsid w:val="00EB28BC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6F74"/>
    <w:rPr>
      <w:rFonts w:ascii="Cambria" w:hAnsi="Cambria" w:cs="Times New Roman"/>
      <w:b/>
      <w:bCs/>
      <w:snapToGrid w:val="0"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B28BC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B28BC"/>
    <w:rPr>
      <w:rFonts w:ascii="Times New Roman" w:hAnsi="Times New Roman" w:cs="Times New Roman"/>
      <w:i/>
      <w:i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B28BC"/>
    <w:rPr>
      <w:rFonts w:ascii="Times New Roman" w:hAnsi="Times New Roman" w:cs="Times New Roman"/>
      <w:b/>
      <w:bCs/>
      <w:i/>
      <w:iCs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rsid w:val="00EB28BC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EB28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tex-sp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litex-sp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1F0A-1E29-4454-B73E-B2168717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2019, г</vt:lpstr>
    </vt:vector>
  </TitlesOfParts>
  <Company>RePack by SPecialiS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019, г</dc:title>
  <dc:creator>Нестеренко</dc:creator>
  <cp:lastModifiedBy>Кузнецова</cp:lastModifiedBy>
  <cp:revision>4</cp:revision>
  <cp:lastPrinted>2022-10-27T10:43:00Z</cp:lastPrinted>
  <dcterms:created xsi:type="dcterms:W3CDTF">2022-09-12T12:38:00Z</dcterms:created>
  <dcterms:modified xsi:type="dcterms:W3CDTF">2022-10-27T10:43:00Z</dcterms:modified>
</cp:coreProperties>
</file>